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horzAnchor="margin" w:tblpY="600"/>
        <w:tblW w:w="92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25"/>
        <w:gridCol w:w="1625"/>
        <w:gridCol w:w="1889"/>
        <w:gridCol w:w="1598"/>
      </w:tblGrid>
      <w:tr w:rsidR="00E72923" w:rsidRPr="00213163" w14:paraId="2031A036" w14:textId="77777777" w:rsidTr="00ED2A1E">
        <w:trPr>
          <w:trHeight w:val="296"/>
        </w:trPr>
        <w:tc>
          <w:tcPr>
            <w:tcW w:w="1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99CC33"/>
              <w:right w:val="nil"/>
            </w:tcBorders>
          </w:tcPr>
          <w:p w14:paraId="4FFF7A3B" w14:textId="77777777" w:rsidR="00E72923" w:rsidRPr="003B1B8B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89CC"/>
                <w:sz w:val="20"/>
                <w:szCs w:val="20"/>
              </w:rPr>
            </w:pPr>
            <w:r w:rsidRPr="003B1B8B">
              <w:rPr>
                <w:rFonts w:ascii="Bitstream Vera Sans" w:hAnsi="Bitstream Vera Sans"/>
                <w:b/>
                <w:color w:val="006600"/>
              </w:rPr>
              <w:t>Projekttitel</w:t>
            </w:r>
          </w:p>
        </w:tc>
        <w:tc>
          <w:tcPr>
            <w:tcW w:w="7337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18" w:space="0" w:color="99CC33"/>
              <w:right w:val="single" w:sz="4" w:space="0" w:color="D9D9D9" w:themeColor="background1" w:themeShade="D9"/>
            </w:tcBorders>
          </w:tcPr>
          <w:p w14:paraId="1701193B" w14:textId="77777777" w:rsidR="00E72923" w:rsidRPr="00EB3048" w:rsidRDefault="005C0522" w:rsidP="00AD44D7">
            <w:pPr>
              <w:pStyle w:val="TabellentextMSP"/>
            </w:pPr>
            <w:r w:rsidRPr="005C0522">
              <w:rPr>
                <w:color w:val="BFBFBF" w:themeColor="background1" w:themeShade="BF"/>
              </w:rPr>
              <w:t>bitte ausfüllen</w:t>
            </w:r>
          </w:p>
        </w:tc>
      </w:tr>
      <w:tr w:rsidR="00E72923" w:rsidRPr="00213163" w14:paraId="17B32758" w14:textId="77777777" w:rsidTr="00ED2A1E">
        <w:trPr>
          <w:trHeight w:val="3783"/>
        </w:trPr>
        <w:tc>
          <w:tcPr>
            <w:tcW w:w="1951" w:type="dxa"/>
            <w:tcBorders>
              <w:top w:val="single" w:sz="18" w:space="0" w:color="99CC33"/>
              <w:right w:val="single" w:sz="18" w:space="0" w:color="99CC33"/>
            </w:tcBorders>
          </w:tcPr>
          <w:p w14:paraId="2ADBFECD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Aktuelle Situation/</w:t>
            </w:r>
          </w:p>
          <w:p w14:paraId="54CAC760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Herausforderung</w:t>
            </w:r>
          </w:p>
          <w:p w14:paraId="024FA3F7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ie stellt sich die derzeitige Ausgangslage vor Ort dar?</w:t>
            </w:r>
          </w:p>
        </w:tc>
        <w:tc>
          <w:tcPr>
            <w:tcW w:w="7337" w:type="dxa"/>
            <w:gridSpan w:val="4"/>
            <w:tcBorders>
              <w:top w:val="single" w:sz="18" w:space="0" w:color="99CC33"/>
              <w:left w:val="single" w:sz="18" w:space="0" w:color="99CC33"/>
            </w:tcBorders>
          </w:tcPr>
          <w:p w14:paraId="6A3C3C4F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7C432C6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719A3B7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173DA81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CF3DDD0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EB851B6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44FC65C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C758A1A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3814A5F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1971AAD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6DF4C86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285AC44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9F57650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310BEC9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0419864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AA187DA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CDF5172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DBC907E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0E456FB2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856A66B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819DDB8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F16BA99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20EB9AA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6D77D2F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D7CCA09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451F866" w14:textId="77777777" w:rsidR="00F2467A" w:rsidRPr="00213163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634B2869" w14:textId="77777777" w:rsidTr="00ED2A1E">
        <w:trPr>
          <w:trHeight w:val="1255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4EF90D9F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orte</w:t>
            </w:r>
          </w:p>
          <w:p w14:paraId="438C5E82" w14:textId="229DDAA2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Welche </w:t>
            </w:r>
            <w:r w:rsidR="008221F1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Kommunen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der Region sind betroffen?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br/>
              <w:t>Mehrfachnennungen bei regionalen Projekten sind möglich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3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1589"/>
              <w:gridCol w:w="426"/>
              <w:gridCol w:w="1018"/>
            </w:tblGrid>
            <w:tr w:rsidR="00E72923" w:rsidRPr="00DF76DE" w14:paraId="3B7E3992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892960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7B128195" w14:textId="77777777" w:rsidR="00E72923" w:rsidRPr="00DF76DE" w:rsidRDefault="00D35DDA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9" w:type="dxa"/>
                </w:tcPr>
                <w:p w14:paraId="10022199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Anröchte</w:t>
                  </w:r>
                </w:p>
              </w:tc>
              <w:sdt>
                <w:sdtPr>
                  <w:rPr>
                    <w:rFonts w:ascii="Bitstream Vera Sans" w:hAnsi="Bitstream Vera Sans"/>
                    <w:szCs w:val="16"/>
                  </w:rPr>
                  <w:id w:val="-244952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CFB6C9" w14:textId="77777777" w:rsidR="00E72923" w:rsidRPr="00DF76DE" w:rsidRDefault="00D35DDA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8" w:type="dxa"/>
                </w:tcPr>
                <w:p w14:paraId="07A40C73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>
                    <w:rPr>
                      <w:rFonts w:ascii="Bitstream Vera Sans" w:hAnsi="Bitstream Vera Sans"/>
                      <w:szCs w:val="16"/>
                    </w:rPr>
                    <w:t>Rüth</w:t>
                  </w:r>
                  <w:r w:rsidRPr="00DF76DE">
                    <w:rPr>
                      <w:rFonts w:ascii="Bitstream Vera Sans" w:hAnsi="Bitstream Vera Sans"/>
                      <w:szCs w:val="16"/>
                    </w:rPr>
                    <w:t>en</w:t>
                  </w:r>
                </w:p>
              </w:tc>
            </w:tr>
            <w:tr w:rsidR="00E72923" w:rsidRPr="00DF76DE" w14:paraId="07BA1828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86373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74736CCE" w14:textId="77777777" w:rsidR="00E72923" w:rsidRPr="00DF76DE" w:rsidRDefault="00D35DDA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9" w:type="dxa"/>
                </w:tcPr>
                <w:p w14:paraId="0B2201B7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Erwitte</w:t>
                  </w:r>
                </w:p>
              </w:tc>
              <w:sdt>
                <w:sdtPr>
                  <w:rPr>
                    <w:rFonts w:ascii="Bitstream Vera Sans" w:hAnsi="Bitstream Vera Sans"/>
                    <w:szCs w:val="16"/>
                  </w:rPr>
                  <w:id w:val="237840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2A88C18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8" w:type="dxa"/>
                </w:tcPr>
                <w:p w14:paraId="07133A8E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Warstein</w:t>
                  </w:r>
                </w:p>
              </w:tc>
            </w:tr>
            <w:tr w:rsidR="00E72923" w:rsidRPr="00DF76DE" w14:paraId="72307AF8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560087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093D5D59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9" w:type="dxa"/>
                </w:tcPr>
                <w:p w14:paraId="1232D642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 w:rsidRPr="00DF76DE">
                    <w:rPr>
                      <w:rFonts w:ascii="Bitstream Vera Sans" w:hAnsi="Bitstream Vera Sans"/>
                      <w:szCs w:val="16"/>
                    </w:rPr>
                    <w:t>Geseke</w:t>
                  </w:r>
                </w:p>
              </w:tc>
              <w:tc>
                <w:tcPr>
                  <w:tcW w:w="426" w:type="dxa"/>
                </w:tcPr>
                <w:p w14:paraId="43525AEC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  <w:tc>
                <w:tcPr>
                  <w:tcW w:w="1018" w:type="dxa"/>
                </w:tcPr>
                <w:p w14:paraId="4976EB5F" w14:textId="77777777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</w:tr>
          </w:tbl>
          <w:p w14:paraId="48EA65AB" w14:textId="77777777" w:rsidR="00E72923" w:rsidRPr="00213163" w:rsidRDefault="00E72923" w:rsidP="00DF76DE">
            <w:pPr>
              <w:pStyle w:val="TabellentextMSP"/>
              <w:ind w:left="491"/>
              <w:rPr>
                <w:rFonts w:ascii="Bitstream Vera Sans" w:hAnsi="Bitstream Vera Sans"/>
              </w:rPr>
            </w:pPr>
          </w:p>
        </w:tc>
      </w:tr>
      <w:tr w:rsidR="00E72923" w:rsidRPr="00213163" w14:paraId="775EC0FC" w14:textId="77777777" w:rsidTr="00ED2A1E">
        <w:trPr>
          <w:trHeight w:val="2811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555A356F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ggf. Adresse</w:t>
            </w:r>
          </w:p>
          <w:p w14:paraId="00C0D5BE" w14:textId="1CD95098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E85B31">
              <w:rPr>
                <w:rFonts w:ascii="Bitstream Vera Sans" w:hAnsi="Bitstream Vera Sans"/>
                <w:color w:val="7F7F7F" w:themeColor="text1" w:themeTint="80"/>
                <w:sz w:val="16"/>
                <w:szCs w:val="16"/>
              </w:rPr>
              <w:t>Geben Sie, sofern möglich, eine genaue Adresse des Projektes an</w:t>
            </w:r>
            <w:r w:rsidR="005D6BFA">
              <w:rPr>
                <w:rFonts w:ascii="Bitstream Vera Sans" w:hAnsi="Bitstream Vera Sans"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00D49B84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040A5E" w:rsidRPr="00213163" w14:paraId="1B5F7E39" w14:textId="77777777" w:rsidTr="00ED2A1E">
        <w:trPr>
          <w:trHeight w:val="126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27341F11" w14:textId="1DC268E2" w:rsidR="00040A5E" w:rsidRDefault="0051742B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Sind Sie Eigentümer der Fläche/ des Objektes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5693"/>
            </w:tblGrid>
            <w:tr w:rsidR="006A03D9" w:rsidRPr="00DF76DE" w14:paraId="08DDB623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46670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</w:tcPr>
                    <w:p w14:paraId="4D9F574C" w14:textId="77777777" w:rsidR="006A03D9" w:rsidRPr="00DF76DE" w:rsidRDefault="006A03D9" w:rsidP="006A03D9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93" w:type="dxa"/>
                </w:tcPr>
                <w:p w14:paraId="74E4CEC8" w14:textId="77777777" w:rsidR="006A03D9" w:rsidRPr="00DF76DE" w:rsidRDefault="006A03D9" w:rsidP="006A03D9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ja</w:t>
                  </w:r>
                </w:p>
              </w:tc>
            </w:tr>
            <w:tr w:rsidR="006A03D9" w:rsidRPr="00DF76DE" w14:paraId="49592CE0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682031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</w:tcPr>
                    <w:p w14:paraId="3CA10A59" w14:textId="77777777" w:rsidR="006A03D9" w:rsidRPr="00DF76DE" w:rsidRDefault="006A03D9" w:rsidP="006A03D9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93" w:type="dxa"/>
                </w:tcPr>
                <w:p w14:paraId="0916C390" w14:textId="77777777" w:rsidR="006A03D9" w:rsidRPr="00DF76DE" w:rsidRDefault="006A03D9" w:rsidP="006A03D9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 xml:space="preserve">nein </w:t>
                  </w:r>
                  <w:r w:rsidRPr="006B3C8F">
                    <w:rPr>
                      <w:rFonts w:ascii="Bitstream Vera Sans" w:hAnsi="Bitstream Vera Sans"/>
                      <w:szCs w:val="18"/>
                    </w:rPr>
                    <w:sym w:font="Wingdings" w:char="F0E0"/>
                  </w:r>
                  <w:r>
                    <w:rPr>
                      <w:rFonts w:ascii="Bitstream Vera Sans" w:hAnsi="Bitstream Vera Sans"/>
                      <w:szCs w:val="18"/>
                    </w:rPr>
                    <w:t xml:space="preserve"> in diesem Fall ist eine Nutzungsvereinbarung mit dem Eigentümer der Fläche/ des Objektes erforderlich</w:t>
                  </w:r>
                </w:p>
              </w:tc>
            </w:tr>
          </w:tbl>
          <w:p w14:paraId="1598A0DA" w14:textId="77777777" w:rsidR="00040A5E" w:rsidRDefault="00040A5E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2F65BDA7" w14:textId="77777777" w:rsidTr="00ED2A1E">
        <w:trPr>
          <w:trHeight w:val="6483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91E8B6E" w14:textId="57F5A598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>Projektbeschreibung</w:t>
            </w:r>
          </w:p>
          <w:p w14:paraId="73D7BA46" w14:textId="77777777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Darstellung, welche konkreten Maßnahmen (ggf. in Einzelschritten) erforderlich sind und realisiert werden sollen.</w:t>
            </w:r>
          </w:p>
          <w:p w14:paraId="3611FBED" w14:textId="450EAADB" w:rsidR="000C712F" w:rsidRDefault="000C712F" w:rsidP="000C712F">
            <w:pPr>
              <w:pStyle w:val="TabellentextMSP"/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nn es sich um ein Konzept handelt, ist darzustellen, welche Zielsetzung verfolgt wird und welche</w:t>
            </w:r>
            <w:r w:rsidR="002B1197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Maßnahmen </w:t>
            </w:r>
            <w:r w:rsidR="002B1197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sich 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ggf. anschließen.</w:t>
            </w:r>
          </w:p>
          <w:p w14:paraId="6AFA8D89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i/>
                <w:color w:val="006600"/>
                <w:sz w:val="16"/>
                <w:szCs w:val="16"/>
              </w:rPr>
            </w:pP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2914A3D4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79FBA39" w14:textId="77777777" w:rsidR="00E7292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6F44CF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7D72D10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9B69607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A81E60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E03B57C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DDBAB22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01BB4E42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0FC287E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0808FCD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A697CE0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372755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565D937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316A36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627FB55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03400F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E1BA86E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C26AEA0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5C2680D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B6ECDD9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1273093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3B1160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A2A295E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6C074FA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414BD2B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5AF6BF2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EA587DD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8A1920B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2303C97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1E1FCE4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866CAAA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0932EC07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D67CD23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0C09B2A1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BF91B39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7B6A051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DD76D5F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6349CF8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5369F53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47AB02F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7EC4F852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3055FAAE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2F40EC41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6ADB4EF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14A33E8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45BD9C4B" w14:textId="77777777" w:rsidR="00F2467A" w:rsidRDefault="00F2467A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69CC931F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529FABC5" w14:textId="77777777" w:rsidR="00F929FF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  <w:p w14:paraId="17DDB497" w14:textId="77777777" w:rsidR="00F929FF" w:rsidRPr="00213163" w:rsidRDefault="00F929FF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4345BA5E" w14:textId="77777777" w:rsidTr="00ED2A1E">
        <w:trPr>
          <w:trHeight w:val="774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6D297D5E" w14:textId="26C11535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 xml:space="preserve">Projektziele / </w:t>
            </w:r>
            <w:r w:rsidR="002B1197">
              <w:rPr>
                <w:rFonts w:ascii="Bitstream Vera Sans" w:hAnsi="Bitstream Vera Sans"/>
                <w:b/>
                <w:color w:val="006600"/>
              </w:rPr>
              <w:t>a</w:t>
            </w:r>
            <w:r w:rsidRPr="00213163">
              <w:rPr>
                <w:rFonts w:ascii="Bitstream Vera Sans" w:hAnsi="Bitstream Vera Sans"/>
                <w:b/>
                <w:color w:val="006600"/>
              </w:rPr>
              <w:t>ngestrebte Effekte</w:t>
            </w:r>
          </w:p>
          <w:p w14:paraId="6BBB66D9" w14:textId="6971E4DD" w:rsidR="000C712F" w:rsidRPr="00213163" w:rsidRDefault="000C712F" w:rsidP="000C712F">
            <w:pPr>
              <w:pStyle w:val="TabellentextMSP"/>
              <w:rPr>
                <w:rFonts w:ascii="Bitstream Vera Sans" w:hAnsi="Bitstream Vera Sans"/>
                <w:i/>
                <w:color w:val="00660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as genau soll bis wann erreicht sei</w:t>
            </w:r>
            <w:r w:rsidR="00DF2562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n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0F657BA9" w14:textId="77777777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72923" w:rsidRPr="00213163" w14:paraId="4FEDAAA2" w14:textId="77777777" w:rsidTr="00ED2A1E">
        <w:trPr>
          <w:trHeight w:val="143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650B75EC" w14:textId="58575E28" w:rsidR="00E7292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Einordnung in die Regionale Entwicklungsstrategie</w:t>
            </w:r>
          </w:p>
          <w:p w14:paraId="03B7CD68" w14:textId="6FD73775" w:rsidR="00E72923" w:rsidRPr="00213163" w:rsidRDefault="00E72923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1E4AB6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lche Handlungsfelder deckt das Projekt ab? Mehrfachnennungen sind möglich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2723"/>
              <w:gridCol w:w="396"/>
              <w:gridCol w:w="3006"/>
            </w:tblGrid>
            <w:tr w:rsidR="00E72923" w:rsidRPr="00DF76DE" w14:paraId="1FF47116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220601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3D4FCD1F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Bitstream Vera Sans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3" w:type="dxa"/>
                </w:tcPr>
                <w:p w14:paraId="397CFCE6" w14:textId="69A4DEE9" w:rsidR="00E72923" w:rsidRPr="00DF76DE" w:rsidRDefault="001D3217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Naturschutz/Klimaschutz, Klimafolgenanpassung und Umweltbildung</w:t>
                  </w:r>
                </w:p>
              </w:tc>
              <w:sdt>
                <w:sdtPr>
                  <w:rPr>
                    <w:rFonts w:ascii="Bitstream Vera Sans" w:hAnsi="Bitstream Vera Sans"/>
                    <w:szCs w:val="18"/>
                  </w:rPr>
                  <w:id w:val="2147000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0AFEC6D8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8"/>
                        </w:rPr>
                      </w:pPr>
                      <w:r w:rsidRPr="00DF76DE">
                        <w:rPr>
                          <w:rFonts w:ascii="MS Gothic" w:eastAsia="MS Gothic" w:hAnsi="MS Gothic" w:cs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6" w:type="dxa"/>
                </w:tcPr>
                <w:p w14:paraId="6B1F044A" w14:textId="29FC6496" w:rsidR="00E72923" w:rsidRPr="00DF76DE" w:rsidRDefault="00982B62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Dorfentwicklung, dörfliche Infrastruktur und Daseinsvorsorge</w:t>
                  </w:r>
                </w:p>
              </w:tc>
            </w:tr>
            <w:tr w:rsidR="00E72923" w:rsidRPr="00DF76DE" w14:paraId="61C9039E" w14:textId="77777777" w:rsidTr="0048772E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-1941057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7FA32989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23" w:type="dxa"/>
                </w:tcPr>
                <w:p w14:paraId="317D7717" w14:textId="288DA507" w:rsidR="00E72923" w:rsidRPr="00DF76DE" w:rsidRDefault="007715BA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Freizeitangebot, Naherholung und Tourismus</w:t>
                  </w:r>
                </w:p>
              </w:tc>
              <w:sdt>
                <w:sdtPr>
                  <w:rPr>
                    <w:rFonts w:ascii="Bitstream Vera Sans" w:hAnsi="Bitstream Vera Sans"/>
                    <w:szCs w:val="18"/>
                  </w:rPr>
                  <w:id w:val="600765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6" w:type="dxa"/>
                    </w:tcPr>
                    <w:p w14:paraId="354E6CD2" w14:textId="77777777" w:rsidR="00E72923" w:rsidRPr="00DF76DE" w:rsidRDefault="00E72923" w:rsidP="00245E02">
                      <w:pPr>
                        <w:pStyle w:val="TabellentextMSP"/>
                        <w:rPr>
                          <w:rFonts w:ascii="Bitstream Vera Sans" w:hAnsi="Bitstream Vera Sans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6" w:type="dxa"/>
                </w:tcPr>
                <w:p w14:paraId="1CB1885C" w14:textId="0FBC9DB2" w:rsidR="00E72923" w:rsidRPr="00DF76DE" w:rsidRDefault="00E72923" w:rsidP="00245E02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 w:rsidRPr="00DF76DE">
                    <w:rPr>
                      <w:rFonts w:ascii="Bitstream Vera Sans" w:hAnsi="Bitstream Vera Sans"/>
                      <w:szCs w:val="18"/>
                    </w:rPr>
                    <w:t xml:space="preserve">Wirtschaftsentwicklung, </w:t>
                  </w:r>
                  <w:r w:rsidR="007715BA">
                    <w:rPr>
                      <w:rFonts w:ascii="Bitstream Vera Sans" w:hAnsi="Bitstream Vera Sans"/>
                      <w:szCs w:val="18"/>
                    </w:rPr>
                    <w:t>Digitalisierung und Mobilität</w:t>
                  </w:r>
                </w:p>
              </w:tc>
            </w:tr>
          </w:tbl>
          <w:p w14:paraId="779CA833" w14:textId="77777777" w:rsidR="00E72923" w:rsidRPr="00213163" w:rsidRDefault="00E72923" w:rsidP="00DF76DE">
            <w:pPr>
              <w:pStyle w:val="TabellentextMSP"/>
              <w:rPr>
                <w:rFonts w:ascii="Bitstream Vera Sans" w:hAnsi="Bitstream Vera Sans"/>
                <w:sz w:val="16"/>
                <w:szCs w:val="16"/>
              </w:rPr>
            </w:pPr>
          </w:p>
        </w:tc>
      </w:tr>
      <w:tr w:rsidR="00DA5E32" w:rsidRPr="00213163" w14:paraId="3B5E286C" w14:textId="77777777" w:rsidTr="00ED2A1E">
        <w:trPr>
          <w:trHeight w:val="119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86E94B9" w14:textId="2130D19E" w:rsidR="00DA5E32" w:rsidRDefault="00DA5E32" w:rsidP="00213163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Planungsstatus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13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6521"/>
            </w:tblGrid>
            <w:tr w:rsidR="000A2C60" w:rsidRPr="00DF76DE" w14:paraId="1437BBCD" w14:textId="77777777" w:rsidTr="0048772E">
              <w:trPr>
                <w:trHeight w:val="143"/>
              </w:trPr>
              <w:tc>
                <w:tcPr>
                  <w:tcW w:w="6521" w:type="dxa"/>
                </w:tcPr>
                <w:p w14:paraId="5690CE96" w14:textId="5DE353DD" w:rsidR="0070238B" w:rsidRDefault="00152816" w:rsidP="0070238B">
                  <w:pPr>
                    <w:pStyle w:val="TabellentextMSP"/>
                    <w:tabs>
                      <w:tab w:val="left" w:pos="743"/>
                      <w:tab w:val="left" w:pos="1321"/>
                    </w:tabs>
                    <w:spacing w:line="276" w:lineRule="auto"/>
                    <w:rPr>
                      <w:rFonts w:ascii="Bitstream Vera Sans" w:hAnsi="Bitstream Vera Sans"/>
                      <w:szCs w:val="16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172385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2A1E"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sdtContent>
                  </w:sdt>
                  <w:r w:rsidR="000A2C60">
                    <w:rPr>
                      <w:rFonts w:ascii="Bitstream Vera Sans" w:hAnsi="Bitstream Vera Sans"/>
                      <w:szCs w:val="16"/>
                    </w:rPr>
                    <w:tab/>
                  </w:r>
                  <w:r w:rsidR="007E0543">
                    <w:rPr>
                      <w:rFonts w:ascii="Bitstream Vera Sans" w:hAnsi="Bitstream Vera Sans"/>
                      <w:szCs w:val="16"/>
                    </w:rPr>
                    <w:t>Mit dem Projekt wurde noch nicht begonnen</w:t>
                  </w:r>
                </w:p>
                <w:p w14:paraId="461E22B4" w14:textId="2659A04F" w:rsidR="00CB607E" w:rsidRDefault="00CD5CA4" w:rsidP="00CD5CA4">
                  <w:pPr>
                    <w:pStyle w:val="TabellentextMSP"/>
                    <w:tabs>
                      <w:tab w:val="left" w:pos="743"/>
                      <w:tab w:val="left" w:pos="1321"/>
                    </w:tabs>
                    <w:spacing w:line="276" w:lineRule="auto"/>
                    <w:rPr>
                      <w:rFonts w:ascii="Bitstream Vera Sans" w:hAnsi="Bitstream Vera Sans"/>
                      <w:szCs w:val="18"/>
                    </w:rPr>
                  </w:pPr>
                  <w:r w:rsidRPr="00CD5CA4">
                    <w:rPr>
                      <w:rFonts w:ascii="Segoe UI Symbol" w:hAnsi="Segoe UI Symbol" w:cs="Segoe UI Symbol"/>
                      <w:szCs w:val="16"/>
                    </w:rPr>
                    <w:t>☐</w:t>
                  </w:r>
                  <w:r w:rsidRPr="00CD5CA4">
                    <w:rPr>
                      <w:rFonts w:ascii="Bitstream Vera Sans" w:hAnsi="Bitstream Vera Sans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Cs w:val="16"/>
                    </w:rPr>
                    <w:t xml:space="preserve">         Das Projekt kann in diesem Jahr umgesetzt und abgerechnet werden</w:t>
                  </w:r>
                  <w:r w:rsidR="005E5E65">
                    <w:rPr>
                      <w:rFonts w:ascii="Segoe UI Symbol" w:hAnsi="Segoe UI Symbol" w:cs="Segoe UI Symbol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6521" w:type="dxa"/>
                </w:tcPr>
                <w:p w14:paraId="4BDAA128" w14:textId="77777777" w:rsidR="000A2C60" w:rsidRDefault="000A2C60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  <w:p w14:paraId="394E8456" w14:textId="79DE4E02" w:rsidR="0070238B" w:rsidRPr="00DF76DE" w:rsidRDefault="0070238B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  <w:tr w:rsidR="000A2C60" w:rsidRPr="00DF76DE" w14:paraId="744B3DB9" w14:textId="77777777" w:rsidTr="0048772E">
              <w:trPr>
                <w:trHeight w:val="143"/>
              </w:trPr>
              <w:tc>
                <w:tcPr>
                  <w:tcW w:w="6521" w:type="dxa"/>
                </w:tcPr>
                <w:p w14:paraId="0FD0FA29" w14:textId="1307C79B" w:rsidR="000A2C60" w:rsidRDefault="00152816" w:rsidP="00544279">
                  <w:pPr>
                    <w:pStyle w:val="TabellentextMSP"/>
                    <w:tabs>
                      <w:tab w:val="left" w:pos="807"/>
                    </w:tabs>
                    <w:spacing w:line="276" w:lineRule="auto"/>
                    <w:rPr>
                      <w:rFonts w:ascii="Bitstream Vera Sans" w:hAnsi="Bitstream Vera Sans"/>
                      <w:szCs w:val="18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318465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6585"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sdtContent>
                  </w:sdt>
                  <w:r w:rsidR="00056585">
                    <w:rPr>
                      <w:rFonts w:ascii="Bitstream Vera Sans" w:hAnsi="Bitstream Vera Sans"/>
                      <w:szCs w:val="16"/>
                    </w:rPr>
                    <w:t xml:space="preserve">          </w:t>
                  </w:r>
                  <w:r w:rsidR="007E0543">
                    <w:rPr>
                      <w:rFonts w:ascii="Bitstream Vera Sans" w:hAnsi="Bitstream Vera Sans"/>
                      <w:szCs w:val="16"/>
                    </w:rPr>
                    <w:t>Baugenehmigung erforderlich</w:t>
                  </w:r>
                </w:p>
              </w:tc>
              <w:tc>
                <w:tcPr>
                  <w:tcW w:w="6521" w:type="dxa"/>
                </w:tcPr>
                <w:p w14:paraId="392C51CF" w14:textId="492C49D3" w:rsidR="000A2C60" w:rsidRPr="00DF76DE" w:rsidRDefault="000A2C60" w:rsidP="000A2C60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654C4E21" w14:textId="77777777" w:rsidR="00DA5E32" w:rsidRDefault="00DA5E32" w:rsidP="00245E02">
            <w:pPr>
              <w:pStyle w:val="TabellentextMSP"/>
              <w:rPr>
                <w:rFonts w:ascii="Bitstream Vera Sans" w:hAnsi="Bitstream Vera Sans"/>
                <w:szCs w:val="16"/>
              </w:rPr>
            </w:pPr>
          </w:p>
        </w:tc>
      </w:tr>
      <w:tr w:rsidR="00ED2A1E" w:rsidRPr="00213163" w14:paraId="421E23FF" w14:textId="77777777" w:rsidTr="00ED2A1E">
        <w:trPr>
          <w:trHeight w:val="119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40645A4" w14:textId="0D99E68D" w:rsidR="00ED2A1E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Öffentlicher Bezug</w:t>
            </w:r>
            <w:r w:rsidR="007F7292">
              <w:rPr>
                <w:rFonts w:ascii="Bitstream Vera Sans" w:hAnsi="Bitstream Vera Sans"/>
                <w:b/>
                <w:color w:val="006600"/>
              </w:rPr>
              <w:t xml:space="preserve"> / Regionalwirksamkeit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130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6521"/>
            </w:tblGrid>
            <w:tr w:rsidR="00ED2A1E" w:rsidRPr="00DF76DE" w14:paraId="18321DD5" w14:textId="77777777" w:rsidTr="0086384C">
              <w:trPr>
                <w:trHeight w:val="143"/>
              </w:trPr>
              <w:tc>
                <w:tcPr>
                  <w:tcW w:w="6521" w:type="dxa"/>
                </w:tcPr>
                <w:p w14:paraId="2C5C295A" w14:textId="54D2B4ED" w:rsidR="00ED2A1E" w:rsidRPr="00CC60F9" w:rsidRDefault="00152816" w:rsidP="00ED2A1E">
                  <w:pPr>
                    <w:pStyle w:val="TabellentextMSP"/>
                    <w:tabs>
                      <w:tab w:val="left" w:pos="743"/>
                      <w:tab w:val="left" w:pos="1321"/>
                    </w:tabs>
                    <w:spacing w:line="276" w:lineRule="auto"/>
                    <w:rPr>
                      <w:rFonts w:ascii="Bitstream Vera Sans" w:hAnsi="Bitstream Vera Sans"/>
                      <w:szCs w:val="16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92762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2A1E" w:rsidRPr="00CC60F9">
                        <w:rPr>
                          <w:rFonts w:ascii="Segoe UI Symbol" w:eastAsia="MS Gothic" w:hAnsi="Segoe UI Symbol" w:cs="Segoe UI Symbol"/>
                          <w:szCs w:val="16"/>
                        </w:rPr>
                        <w:t>☐</w:t>
                      </w:r>
                    </w:sdtContent>
                  </w:sdt>
                  <w:r w:rsidR="00F020EF">
                    <w:rPr>
                      <w:rFonts w:ascii="Bitstream Vera Sans" w:hAnsi="Bitstream Vera Sans"/>
                      <w:szCs w:val="16"/>
                    </w:rPr>
                    <w:t xml:space="preserve">           </w:t>
                  </w:r>
                  <w:r w:rsidR="001178A8" w:rsidRPr="00CC60F9">
                    <w:rPr>
                      <w:rFonts w:ascii="Bitstream Vera Sans" w:hAnsi="Bitstream Vera Sans"/>
                      <w:szCs w:val="16"/>
                    </w:rPr>
                    <w:t xml:space="preserve">Das Projekt ist öffentlich zugänglich </w:t>
                  </w:r>
                  <w:r w:rsidR="00D961E4" w:rsidRPr="00CC60F9">
                    <w:rPr>
                      <w:rFonts w:ascii="Bitstream Vera Sans" w:hAnsi="Bitstream Vera Sans"/>
                      <w:szCs w:val="16"/>
                    </w:rPr>
                    <w:t>oder nutzbar</w:t>
                  </w:r>
                </w:p>
                <w:p w14:paraId="66AB2A00" w14:textId="76E3D343" w:rsidR="00ED2A1E" w:rsidRPr="00CC60F9" w:rsidRDefault="00ED2A1E" w:rsidP="00ED2A1E">
                  <w:pPr>
                    <w:pStyle w:val="TabellentextMSP"/>
                    <w:tabs>
                      <w:tab w:val="left" w:pos="743"/>
                      <w:tab w:val="left" w:pos="1321"/>
                    </w:tabs>
                    <w:spacing w:line="276" w:lineRule="auto"/>
                    <w:rPr>
                      <w:rFonts w:ascii="Bitstream Vera Sans" w:hAnsi="Bitstream Vera Sans"/>
                      <w:szCs w:val="18"/>
                    </w:rPr>
                  </w:pPr>
                  <w:r w:rsidRPr="00CC60F9">
                    <w:rPr>
                      <w:rFonts w:ascii="Segoe UI Symbol" w:hAnsi="Segoe UI Symbol" w:cs="Segoe UI Symbol"/>
                      <w:szCs w:val="16"/>
                    </w:rPr>
                    <w:t>☐</w:t>
                  </w:r>
                  <w:r w:rsidR="00D961E4" w:rsidRPr="00CC60F9">
                    <w:rPr>
                      <w:rFonts w:ascii="Bitstream Vera Sans" w:hAnsi="Bitstream Vera Sans" w:cs="Segoe UI Symbol"/>
                      <w:szCs w:val="16"/>
                    </w:rPr>
                    <w:t xml:space="preserve">          </w:t>
                  </w:r>
                  <w:r w:rsidR="004D4B95">
                    <w:rPr>
                      <w:rFonts w:ascii="Bitstream Vera Sans" w:hAnsi="Bitstream Vera Sans" w:cs="Segoe UI Symbol"/>
                      <w:szCs w:val="16"/>
                    </w:rPr>
                    <w:t xml:space="preserve"> </w:t>
                  </w:r>
                  <w:r w:rsidR="00D961E4" w:rsidRPr="00CC60F9">
                    <w:rPr>
                      <w:rFonts w:ascii="Bitstream Vera Sans" w:hAnsi="Bitstream Vera Sans" w:cs="Segoe UI Symbol"/>
                      <w:szCs w:val="16"/>
                    </w:rPr>
                    <w:t xml:space="preserve">Das Projekt </w:t>
                  </w:r>
                  <w:r w:rsidR="00CC60F9" w:rsidRPr="00CC60F9">
                    <w:rPr>
                      <w:rFonts w:ascii="Bitstream Vera Sans" w:hAnsi="Bitstream Vera Sans" w:cs="Segoe UI Symbol"/>
                      <w:szCs w:val="16"/>
                    </w:rPr>
                    <w:t>weist einen öffentlichen Mehrwert auf</w:t>
                  </w:r>
                </w:p>
              </w:tc>
              <w:tc>
                <w:tcPr>
                  <w:tcW w:w="6521" w:type="dxa"/>
                </w:tcPr>
                <w:p w14:paraId="4F7726B4" w14:textId="77777777" w:rsidR="00ED2A1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  <w:p w14:paraId="2914A607" w14:textId="77777777" w:rsidR="00ED2A1E" w:rsidRPr="00DF76D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  <w:tr w:rsidR="00ED2A1E" w:rsidRPr="00DF76DE" w14:paraId="6C20847B" w14:textId="77777777" w:rsidTr="0086384C">
              <w:trPr>
                <w:trHeight w:val="143"/>
              </w:trPr>
              <w:tc>
                <w:tcPr>
                  <w:tcW w:w="6521" w:type="dxa"/>
                </w:tcPr>
                <w:p w14:paraId="12CDE2D4" w14:textId="77777777" w:rsidR="00ED2A1E" w:rsidRDefault="00152816" w:rsidP="00ED2A1E">
                  <w:pPr>
                    <w:pStyle w:val="TabellentextMSP"/>
                    <w:tabs>
                      <w:tab w:val="left" w:pos="807"/>
                    </w:tabs>
                    <w:spacing w:line="276" w:lineRule="auto"/>
                    <w:rPr>
                      <w:rFonts w:ascii="Bitstream Vera Sans" w:hAnsi="Bitstream Vera Sans"/>
                      <w:szCs w:val="16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-474527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2A1E" w:rsidRPr="00CC60F9">
                        <w:rPr>
                          <w:rFonts w:ascii="Segoe UI Symbol" w:eastAsia="MS Gothic" w:hAnsi="Segoe UI Symbol" w:cs="Segoe UI Symbol"/>
                          <w:szCs w:val="16"/>
                        </w:rPr>
                        <w:t>☐</w:t>
                      </w:r>
                    </w:sdtContent>
                  </w:sdt>
                  <w:r w:rsidR="002C437F">
                    <w:rPr>
                      <w:rFonts w:ascii="Bitstream Vera Sans" w:hAnsi="Bitstream Vera Sans"/>
                      <w:szCs w:val="16"/>
                    </w:rPr>
                    <w:t xml:space="preserve"> Begründung der Signifikanz des Projekts für die Region:</w:t>
                  </w:r>
                </w:p>
                <w:p w14:paraId="78ED7708" w14:textId="77777777" w:rsidR="002C437F" w:rsidRDefault="002C437F" w:rsidP="00ED2A1E">
                  <w:pPr>
                    <w:pStyle w:val="TabellentextMSP"/>
                    <w:tabs>
                      <w:tab w:val="left" w:pos="807"/>
                    </w:tabs>
                    <w:spacing w:line="276" w:lineRule="auto"/>
                    <w:rPr>
                      <w:rFonts w:ascii="Bitstream Vera Sans" w:hAnsi="Bitstream Vera Sans"/>
                      <w:szCs w:val="16"/>
                    </w:rPr>
                  </w:pPr>
                </w:p>
                <w:p w14:paraId="55AF2C33" w14:textId="2A53B368" w:rsidR="002C437F" w:rsidRPr="00CC60F9" w:rsidRDefault="002C437F" w:rsidP="00ED2A1E">
                  <w:pPr>
                    <w:pStyle w:val="TabellentextMSP"/>
                    <w:tabs>
                      <w:tab w:val="left" w:pos="807"/>
                    </w:tabs>
                    <w:spacing w:line="276" w:lineRule="auto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6"/>
                    </w:rPr>
                    <w:t>______________________________________________________________________</w:t>
                  </w:r>
                </w:p>
              </w:tc>
              <w:tc>
                <w:tcPr>
                  <w:tcW w:w="6521" w:type="dxa"/>
                </w:tcPr>
                <w:p w14:paraId="3C3F86BB" w14:textId="77777777" w:rsidR="00ED2A1E" w:rsidRPr="00DF76D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7FAA44CB" w14:textId="77777777" w:rsidR="00ED2A1E" w:rsidRDefault="00ED2A1E" w:rsidP="00ED2A1E">
            <w:pPr>
              <w:pStyle w:val="TabellentextMSP"/>
              <w:tabs>
                <w:tab w:val="left" w:pos="743"/>
                <w:tab w:val="left" w:pos="1321"/>
              </w:tabs>
              <w:spacing w:line="276" w:lineRule="auto"/>
              <w:rPr>
                <w:rFonts w:ascii="Bitstream Vera Sans" w:hAnsi="Bitstream Vera Sans"/>
                <w:szCs w:val="16"/>
              </w:rPr>
            </w:pPr>
          </w:p>
        </w:tc>
      </w:tr>
      <w:tr w:rsidR="00ED2A1E" w:rsidRPr="00213163" w14:paraId="01F1FABD" w14:textId="77777777" w:rsidTr="00ED2A1E">
        <w:trPr>
          <w:trHeight w:val="1231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17FBCC8" w14:textId="3BE1A201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träger</w:t>
            </w:r>
          </w:p>
          <w:p w14:paraId="6C7A0EAF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r ist verantwortlich für die Planung und Realisierung des Projektes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21923B19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207B21BA" w14:textId="77777777" w:rsidTr="00ED2A1E">
        <w:trPr>
          <w:trHeight w:val="1396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3B2CD12B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lastRenderedPageBreak/>
              <w:t>Ansprechpartner</w:t>
            </w:r>
          </w:p>
          <w:p w14:paraId="4161346B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i/>
                <w:color w:val="006600"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(Name, Adresse, 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br/>
              <w:t>Tel., Mail)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4924B686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1CEA2EA9" w14:textId="77777777" w:rsidTr="00ED2A1E">
        <w:trPr>
          <w:trHeight w:val="124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2EC99764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partner</w:t>
            </w:r>
          </w:p>
          <w:p w14:paraId="06C1A15C" w14:textId="5C10AF33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elche weiteren Personen oder Institution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en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sind in d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em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Projekt eingebunden?</w:t>
            </w:r>
          </w:p>
          <w:p w14:paraId="4D580B95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45C11FB5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2AEF176C" w14:textId="77777777" w:rsidTr="00ED2A1E">
        <w:trPr>
          <w:trHeight w:val="848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7A726DF" w14:textId="14090EE1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Vorsteuerabzug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5976"/>
            </w:tblGrid>
            <w:tr w:rsidR="00ED2A1E" w:rsidRPr="00DF76DE" w14:paraId="48A90A90" w14:textId="77777777" w:rsidTr="00737A25">
              <w:trPr>
                <w:trHeight w:val="143"/>
              </w:trPr>
              <w:tc>
                <w:tcPr>
                  <w:tcW w:w="828" w:type="dxa"/>
                </w:tcPr>
                <w:p w14:paraId="7ED0CE12" w14:textId="6C2596A9" w:rsidR="00ED2A1E" w:rsidRDefault="00152816" w:rsidP="00ED2A1E">
                  <w:pPr>
                    <w:pStyle w:val="TabellentextMSP"/>
                    <w:spacing w:before="120"/>
                    <w:rPr>
                      <w:rFonts w:ascii="MS Gothic" w:eastAsia="MS Gothic" w:hAnsi="MS Gothic"/>
                      <w:szCs w:val="16"/>
                    </w:rPr>
                  </w:pPr>
                  <w:sdt>
                    <w:sdtPr>
                      <w:rPr>
                        <w:rFonts w:ascii="Bitstream Vera Sans" w:hAnsi="Bitstream Vera Sans"/>
                        <w:szCs w:val="16"/>
                      </w:rPr>
                      <w:id w:val="9615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2A1E"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sdtContent>
                  </w:sdt>
                </w:p>
                <w:sdt>
                  <w:sdtPr>
                    <w:rPr>
                      <w:rFonts w:ascii="Bitstream Vera Sans" w:hAnsi="Bitstream Vera Sans"/>
                      <w:sz w:val="18"/>
                      <w:szCs w:val="18"/>
                    </w:rPr>
                    <w:id w:val="-14128508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D3B7CE9" w14:textId="09762B08" w:rsidR="00ED2A1E" w:rsidRPr="00316938" w:rsidRDefault="00ED2A1E" w:rsidP="00ED2A1E">
                      <w:pPr>
                        <w:spacing w:before="120"/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976" w:type="dxa"/>
                </w:tcPr>
                <w:p w14:paraId="7C67486E" w14:textId="1F8FB525" w:rsidR="00ED2A1E" w:rsidRDefault="00ED2A1E" w:rsidP="00ED2A1E">
                  <w:pPr>
                    <w:pStyle w:val="TabellentextMSP"/>
                    <w:spacing w:before="120" w:after="0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Ja, der Projektträger (z.B. der Verein) ist vorsteuerabzugsberechtigt</w:t>
                  </w:r>
                </w:p>
                <w:p w14:paraId="1E33EA1D" w14:textId="672507DC" w:rsidR="00ED2A1E" w:rsidRPr="00DF76DE" w:rsidRDefault="00ED2A1E" w:rsidP="00ED2A1E">
                  <w:pPr>
                    <w:pStyle w:val="TabellentextMSP"/>
                    <w:spacing w:before="120" w:after="0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Nein, der Projektträger (z.B. der Verein) ist nicht vorsteuerabzugsberechtigt</w:t>
                  </w:r>
                </w:p>
              </w:tc>
            </w:tr>
            <w:tr w:rsidR="00ED2A1E" w:rsidRPr="00DF76DE" w14:paraId="43CFA4A0" w14:textId="77777777" w:rsidTr="00737A25">
              <w:trPr>
                <w:trHeight w:val="143"/>
              </w:trPr>
              <w:tc>
                <w:tcPr>
                  <w:tcW w:w="828" w:type="dxa"/>
                </w:tcPr>
                <w:p w14:paraId="6C3DA33A" w14:textId="77777777" w:rsidR="00ED2A1E" w:rsidRDefault="00ED2A1E" w:rsidP="00ED2A1E">
                  <w:pPr>
                    <w:pStyle w:val="TabellentextMSP"/>
                    <w:rPr>
                      <w:rFonts w:ascii="MS Gothic" w:eastAsia="MS Gothic" w:hAnsi="MS Gothic"/>
                      <w:szCs w:val="16"/>
                    </w:rPr>
                  </w:pPr>
                </w:p>
              </w:tc>
              <w:tc>
                <w:tcPr>
                  <w:tcW w:w="5976" w:type="dxa"/>
                </w:tcPr>
                <w:p w14:paraId="13ABE07C" w14:textId="77777777" w:rsidR="00ED2A1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028B0944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4411DF53" w14:textId="77777777" w:rsidTr="00ED2A1E">
        <w:trPr>
          <w:trHeight w:val="974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4EC89ECC" w14:textId="4EEE2665" w:rsidR="00ED2A1E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Gemeinnützigkeit</w:t>
            </w:r>
            <w:r>
              <w:rPr>
                <w:rFonts w:ascii="Bitstream Vera Sans" w:hAnsi="Bitstream Vera Sans"/>
                <w:b/>
                <w:color w:val="006600"/>
              </w:rPr>
              <w:br/>
              <w:t>des Projektträgers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4A9C696A" w14:textId="7D8241EE" w:rsidR="00ED2A1E" w:rsidRPr="003F6202" w:rsidRDefault="00ED2A1E" w:rsidP="00ED2A1E">
            <w:pPr>
              <w:spacing w:before="120" w:after="120" w:line="276" w:lineRule="auto"/>
              <w:rPr>
                <w:rFonts w:ascii="Bitstream Vera Sans" w:hAnsi="Bitstream Vera Sans"/>
                <w:sz w:val="18"/>
                <w:szCs w:val="18"/>
              </w:rPr>
            </w:pPr>
            <w:r>
              <w:rPr>
                <w:rFonts w:ascii="Bitstream Vera Sans" w:hAnsi="Bitstream Vera Sans"/>
                <w:szCs w:val="16"/>
              </w:rPr>
              <w:t xml:space="preserve">   </w:t>
            </w:r>
            <w:r w:rsidRPr="003F620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 xml:space="preserve">          Ja, der </w:t>
            </w:r>
            <w:r>
              <w:rPr>
                <w:rFonts w:ascii="Bitstream Vera Sans" w:hAnsi="Bitstream Vera Sans"/>
                <w:sz w:val="18"/>
                <w:szCs w:val="18"/>
              </w:rPr>
              <w:t xml:space="preserve">Projektträger (z.B. 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>Verein</w:t>
            </w:r>
            <w:r>
              <w:rPr>
                <w:rFonts w:ascii="Bitstream Vera Sans" w:hAnsi="Bitstream Vera Sans"/>
                <w:sz w:val="18"/>
                <w:szCs w:val="18"/>
              </w:rPr>
              <w:t>)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 xml:space="preserve"> </w:t>
            </w:r>
            <w:r>
              <w:rPr>
                <w:rFonts w:ascii="Bitstream Vera Sans" w:hAnsi="Bitstream Vera Sans"/>
                <w:sz w:val="18"/>
                <w:szCs w:val="18"/>
              </w:rPr>
              <w:t xml:space="preserve">ist </w:t>
            </w:r>
            <w:r w:rsidRPr="003F6202">
              <w:rPr>
                <w:rFonts w:ascii="Bitstream Vera Sans" w:hAnsi="Bitstream Vera Sans"/>
                <w:sz w:val="18"/>
                <w:szCs w:val="18"/>
              </w:rPr>
              <w:t>laut Bescheid vom Finanzamt gemeinnützig</w:t>
            </w:r>
          </w:p>
          <w:p w14:paraId="0180C4FD" w14:textId="5F04E25D" w:rsidR="00ED2A1E" w:rsidRDefault="00ED2A1E" w:rsidP="00ED2A1E">
            <w:pPr>
              <w:pStyle w:val="TabellentextMSP"/>
              <w:rPr>
                <w:rFonts w:ascii="Bitstream Vera Sans" w:hAnsi="Bitstream Vera Sans"/>
                <w:szCs w:val="16"/>
              </w:rPr>
            </w:pPr>
            <w:r>
              <w:rPr>
                <w:rFonts w:ascii="Bitstream Vera Sans" w:hAnsi="Bitstream Vera Sans"/>
                <w:szCs w:val="16"/>
              </w:rPr>
              <w:t xml:space="preserve">    </w:t>
            </w:r>
            <w:r w:rsidRPr="003F6202">
              <w:rPr>
                <w:rFonts w:ascii="Segoe UI Symbol" w:hAnsi="Segoe UI Symbol" w:cs="Segoe UI Symbol"/>
                <w:szCs w:val="16"/>
              </w:rPr>
              <w:t>☐</w:t>
            </w:r>
            <w:r w:rsidRPr="003F6202">
              <w:rPr>
                <w:rFonts w:ascii="Bitstream Vera Sans" w:hAnsi="Bitstream Vera Sans"/>
                <w:szCs w:val="16"/>
              </w:rPr>
              <w:t xml:space="preserve">          </w:t>
            </w:r>
            <w:r>
              <w:rPr>
                <w:rFonts w:ascii="Bitstream Vera Sans" w:hAnsi="Bitstream Vera Sans"/>
                <w:szCs w:val="16"/>
              </w:rPr>
              <w:t>Nein, der Projektträger (z.B. Verein) ist nicht gemeinnützig</w:t>
            </w:r>
          </w:p>
        </w:tc>
      </w:tr>
      <w:tr w:rsidR="00ED2A1E" w:rsidRPr="00213163" w14:paraId="48147429" w14:textId="77777777" w:rsidTr="00ED2A1E">
        <w:trPr>
          <w:trHeight w:val="125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5F0CBCF2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kosten</w:t>
            </w:r>
          </w:p>
          <w:p w14:paraId="06B9688F" w14:textId="13B00C91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Ermittlung nach Angeboten; bitte schlüsseln Sie die Positionen auf und fügen sie die Angebote gemäß Plausibilisierungsgrenze zur Antragseinreichung bei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2A1D5F75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15449C49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36589507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3CF3BF9A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19B0A463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7EE81F4D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3A32D964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376355D2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  <w:p w14:paraId="11ECE4DC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05D429C7" w14:textId="77777777" w:rsidTr="00ED2A1E">
        <w:trPr>
          <w:trHeight w:val="839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53B91120" w14:textId="63DEC0DC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Projektfinanzierung</w:t>
            </w:r>
          </w:p>
          <w:p w14:paraId="7DD2D65B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Wie wird der Eigenanteil geleistet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1C766A2E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7CAC086A" w14:textId="77777777" w:rsidTr="00ED2A1E">
        <w:trPr>
          <w:trHeight w:val="839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5597AFC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b/>
                <w:color w:val="006600"/>
              </w:rPr>
              <w:t>Zweckgebundene Spenden und Einnahmen</w:t>
            </w:r>
          </w:p>
          <w:p w14:paraId="1245FDC3" w14:textId="54CFDA8E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7A5C4F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Bitte zutreffendes ankreuzen und ausfüllen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9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2858"/>
              <w:gridCol w:w="850"/>
              <w:gridCol w:w="2552"/>
              <w:gridCol w:w="425"/>
              <w:gridCol w:w="2326"/>
            </w:tblGrid>
            <w:tr w:rsidR="00ED2A1E" w:rsidRPr="00DF76DE" w14:paraId="08A68638" w14:textId="77777777" w:rsidTr="002F4391">
              <w:trPr>
                <w:trHeight w:val="143"/>
              </w:trPr>
              <w:sdt>
                <w:sdtPr>
                  <w:rPr>
                    <w:rFonts w:ascii="Bitstream Vera Sans" w:hAnsi="Bitstream Vera Sans"/>
                    <w:szCs w:val="16"/>
                  </w:rPr>
                  <w:id w:val="1898090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</w:tcPr>
                    <w:p w14:paraId="1108EB55" w14:textId="4EBBC08F" w:rsidR="00ED2A1E" w:rsidRPr="00DF76DE" w:rsidRDefault="00ED2A1E" w:rsidP="00ED2A1E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58" w:type="dxa"/>
                </w:tcPr>
                <w:p w14:paraId="3DFBE368" w14:textId="7740336A" w:rsidR="00ED2A1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Für das Projekt hat der Verein bereits zweckgebundene Spenden erhalten in der Höhe von:</w:t>
                  </w:r>
                </w:p>
                <w:p w14:paraId="1E38D534" w14:textId="77777777" w:rsidR="00ED2A1E" w:rsidRPr="00DF76D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  <w:sdt>
                <w:sdtPr>
                  <w:rPr>
                    <w:rFonts w:ascii="Bitstream Vera Sans" w:hAnsi="Bitstream Vera Sans"/>
                    <w:szCs w:val="18"/>
                  </w:rPr>
                  <w:id w:val="65658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</w:tcPr>
                    <w:p w14:paraId="0557DDA6" w14:textId="43E4851B" w:rsidR="00ED2A1E" w:rsidRPr="00DF76DE" w:rsidRDefault="00ED2A1E" w:rsidP="00ED2A1E">
                      <w:pPr>
                        <w:pStyle w:val="TabellentextMSP"/>
                        <w:rPr>
                          <w:rFonts w:ascii="Bitstream Vera Sans" w:hAnsi="Bitstream Vera Sans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</w:tcPr>
                <w:p w14:paraId="16DECDCC" w14:textId="289A729A" w:rsidR="00ED2A1E" w:rsidRPr="00DF76D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  <w:r>
                    <w:rPr>
                      <w:rFonts w:ascii="Bitstream Vera Sans" w:hAnsi="Bitstream Vera Sans"/>
                      <w:szCs w:val="18"/>
                    </w:rPr>
                    <w:t>Durch das Projekt werden Einnahmen generiert in der Höhe von:</w:t>
                  </w:r>
                </w:p>
              </w:tc>
              <w:tc>
                <w:tcPr>
                  <w:tcW w:w="425" w:type="dxa"/>
                </w:tcPr>
                <w:p w14:paraId="3A0E10C2" w14:textId="77ABB342" w:rsidR="00ED2A1E" w:rsidRPr="00DF76D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6"/>
                    </w:rPr>
                  </w:pPr>
                </w:p>
              </w:tc>
              <w:tc>
                <w:tcPr>
                  <w:tcW w:w="2326" w:type="dxa"/>
                </w:tcPr>
                <w:p w14:paraId="06D73204" w14:textId="77777777" w:rsidR="00ED2A1E" w:rsidRPr="00DF76DE" w:rsidRDefault="00ED2A1E" w:rsidP="00ED2A1E">
                  <w:pPr>
                    <w:pStyle w:val="TabellentextMSP"/>
                    <w:rPr>
                      <w:rFonts w:ascii="Bitstream Vera Sans" w:hAnsi="Bitstream Vera Sans"/>
                      <w:szCs w:val="18"/>
                    </w:rPr>
                  </w:pPr>
                </w:p>
              </w:tc>
            </w:tr>
          </w:tbl>
          <w:p w14:paraId="2224E684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6E9CB735" w14:textId="77777777" w:rsidTr="00ED2A1E">
        <w:trPr>
          <w:trHeight w:val="404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37535A36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Zeitplanung</w:t>
            </w:r>
          </w:p>
        </w:tc>
        <w:tc>
          <w:tcPr>
            <w:tcW w:w="2225" w:type="dxa"/>
            <w:tcBorders>
              <w:left w:val="single" w:sz="18" w:space="0" w:color="99CC33"/>
            </w:tcBorders>
          </w:tcPr>
          <w:p w14:paraId="13B895D3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i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sz w:val="16"/>
                <w:szCs w:val="16"/>
              </w:rPr>
              <w:t>Geplanter Beginn:</w:t>
            </w:r>
          </w:p>
        </w:tc>
        <w:tc>
          <w:tcPr>
            <w:tcW w:w="1625" w:type="dxa"/>
          </w:tcPr>
          <w:p w14:paraId="2B5868B7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i/>
                <w:sz w:val="16"/>
                <w:szCs w:val="16"/>
              </w:rPr>
            </w:pPr>
          </w:p>
        </w:tc>
        <w:tc>
          <w:tcPr>
            <w:tcW w:w="1889" w:type="dxa"/>
          </w:tcPr>
          <w:p w14:paraId="79B5FCA2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i/>
                <w:sz w:val="16"/>
                <w:szCs w:val="16"/>
              </w:rPr>
            </w:pPr>
            <w:r w:rsidRPr="00213163">
              <w:rPr>
                <w:rFonts w:ascii="Bitstream Vera Sans" w:hAnsi="Bitstream Vera Sans"/>
                <w:i/>
                <w:sz w:val="16"/>
                <w:szCs w:val="16"/>
              </w:rPr>
              <w:t>Geplanter Abschluss:</w:t>
            </w:r>
          </w:p>
        </w:tc>
        <w:tc>
          <w:tcPr>
            <w:tcW w:w="1598" w:type="dxa"/>
          </w:tcPr>
          <w:p w14:paraId="55A9CFFB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35846C52" w14:textId="77777777" w:rsidTr="00ED2A1E">
        <w:trPr>
          <w:trHeight w:val="1525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0D2D6318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Anschlussbausteine</w:t>
            </w:r>
          </w:p>
          <w:p w14:paraId="213F467E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Sind weitere 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br/>
              <w:t>Bau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steine (anschließende Maßnahmen) vorgesehen?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Wenn ja, welche?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13802126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3A243EED" w14:textId="77777777" w:rsidTr="00ED2A1E">
        <w:trPr>
          <w:trHeight w:val="1680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0B08C53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 xml:space="preserve">Anlagen </w:t>
            </w:r>
          </w:p>
          <w:p w14:paraId="5309BF68" w14:textId="77777777" w:rsidR="00ED2A1E" w:rsidRDefault="00ED2A1E" w:rsidP="00ED2A1E">
            <w:pPr>
              <w:pStyle w:val="TabellentextMSP"/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Dem Antrag fügen Sie bitte die Angebote zur Plausibilisierung bei. </w:t>
            </w:r>
          </w:p>
          <w:p w14:paraId="60040087" w14:textId="40A347E4" w:rsidR="00ED2A1E" w:rsidRPr="007A5C4F" w:rsidRDefault="00ED2A1E" w:rsidP="00ED2A1E">
            <w:pPr>
              <w:pStyle w:val="TabellentextMSP"/>
              <w:rPr>
                <w:rFonts w:ascii="Bitstream Vera Sans" w:hAnsi="Bitstream Vera Sans"/>
                <w:b/>
                <w:i/>
                <w:color w:val="7F7F7F" w:themeColor="text1" w:themeTint="80"/>
                <w:sz w:val="16"/>
                <w:szCs w:val="16"/>
              </w:rPr>
            </w:pPr>
            <w:r w:rsidRPr="007A5C4F">
              <w:rPr>
                <w:rFonts w:ascii="Bitstream Vera Sans" w:hAnsi="Bitstream Vera Sans"/>
                <w:b/>
                <w:i/>
                <w:color w:val="7F7F7F" w:themeColor="text1" w:themeTint="80"/>
                <w:sz w:val="16"/>
                <w:szCs w:val="16"/>
              </w:rPr>
              <w:t>Nur vollständig eingereichte Antragsunterlagen können berücksichtigt werden.</w:t>
            </w:r>
          </w:p>
          <w:p w14:paraId="0BE84CC2" w14:textId="3800E0DC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Fügen Sie zur Veranschaulichung Ihres 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lastRenderedPageBreak/>
              <w:t>Vorhabens gerne Pläne, Fotos, etc. bei</w:t>
            </w:r>
            <w:r w:rsidRPr="00213163"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 xml:space="preserve"> (soweit vorhanden)</w:t>
            </w:r>
            <w:r>
              <w:rPr>
                <w:rFonts w:ascii="Bitstream Vera Sans" w:hAnsi="Bitstream Vera Sans"/>
                <w:i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69D5622D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  <w:tr w:rsidR="00ED2A1E" w:rsidRPr="00213163" w14:paraId="0E54F903" w14:textId="77777777" w:rsidTr="00ED2A1E">
        <w:trPr>
          <w:trHeight w:val="1942"/>
        </w:trPr>
        <w:tc>
          <w:tcPr>
            <w:tcW w:w="1951" w:type="dxa"/>
            <w:tcBorders>
              <w:right w:val="single" w:sz="18" w:space="0" w:color="99CC33"/>
            </w:tcBorders>
          </w:tcPr>
          <w:p w14:paraId="1B8ED720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  <w:b/>
                <w:color w:val="006600"/>
              </w:rPr>
            </w:pPr>
            <w:r w:rsidRPr="00213163">
              <w:rPr>
                <w:rFonts w:ascii="Bitstream Vera Sans" w:hAnsi="Bitstream Vera Sans"/>
                <w:b/>
                <w:color w:val="006600"/>
              </w:rPr>
              <w:t>Ergänzende Hinweise/</w:t>
            </w:r>
            <w:r w:rsidRPr="00213163">
              <w:rPr>
                <w:rFonts w:ascii="Bitstream Vera Sans" w:hAnsi="Bitstream Vera Sans"/>
                <w:b/>
                <w:color w:val="006600"/>
              </w:rPr>
              <w:br/>
              <w:t>Anmerkungen</w:t>
            </w:r>
          </w:p>
        </w:tc>
        <w:tc>
          <w:tcPr>
            <w:tcW w:w="7337" w:type="dxa"/>
            <w:gridSpan w:val="4"/>
            <w:tcBorders>
              <w:left w:val="single" w:sz="18" w:space="0" w:color="99CC33"/>
            </w:tcBorders>
          </w:tcPr>
          <w:p w14:paraId="51DFB5F9" w14:textId="77777777" w:rsidR="00ED2A1E" w:rsidRPr="00213163" w:rsidRDefault="00ED2A1E" w:rsidP="00ED2A1E">
            <w:pPr>
              <w:pStyle w:val="TabellentextMSP"/>
              <w:rPr>
                <w:rFonts w:ascii="Bitstream Vera Sans" w:hAnsi="Bitstream Vera Sans"/>
              </w:rPr>
            </w:pPr>
          </w:p>
        </w:tc>
      </w:tr>
    </w:tbl>
    <w:p w14:paraId="6CE19C9D" w14:textId="77777777" w:rsidR="004567A2" w:rsidRDefault="004567A2"/>
    <w:p w14:paraId="2642198A" w14:textId="28BEBAB6" w:rsidR="007034C1" w:rsidRDefault="00DC4760" w:rsidP="00C13A53">
      <w:pPr>
        <w:spacing w:after="0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t xml:space="preserve">Formulieren 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Sie Ihre Projektidee so konkret wie möglich, nutzen Sie dafür jedes Feld. </w:t>
      </w:r>
      <w:r w:rsidR="00C13A53">
        <w:rPr>
          <w:rFonts w:ascii="Bitstream Vera Sans" w:hAnsi="Bitstream Vera Sans"/>
          <w:sz w:val="20"/>
          <w:szCs w:val="20"/>
        </w:rPr>
        <w:t xml:space="preserve">Der </w:t>
      </w:r>
      <w:r w:rsidR="00F67444">
        <w:rPr>
          <w:rFonts w:ascii="Bitstream Vera Sans" w:hAnsi="Bitstream Vera Sans"/>
          <w:sz w:val="20"/>
          <w:szCs w:val="20"/>
        </w:rPr>
        <w:t>LAG-</w:t>
      </w:r>
      <w:r w:rsidR="00C13A53">
        <w:rPr>
          <w:rFonts w:ascii="Bitstream Vera Sans" w:hAnsi="Bitstream Vera Sans"/>
          <w:sz w:val="20"/>
          <w:szCs w:val="20"/>
        </w:rPr>
        <w:t xml:space="preserve">Vorstand und 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die Bezirksregierung </w:t>
      </w:r>
      <w:r w:rsidR="00C13A53" w:rsidRPr="00C13A53">
        <w:rPr>
          <w:rFonts w:ascii="Bitstream Vera Sans" w:hAnsi="Bitstream Vera Sans"/>
          <w:sz w:val="20"/>
          <w:szCs w:val="20"/>
        </w:rPr>
        <w:t>entscheiden auf Grundlage dieses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 </w:t>
      </w:r>
      <w:r w:rsidR="00C13A53" w:rsidRPr="00C13A53">
        <w:rPr>
          <w:rFonts w:ascii="Bitstream Vera Sans" w:hAnsi="Bitstream Vera Sans"/>
          <w:sz w:val="20"/>
          <w:szCs w:val="20"/>
        </w:rPr>
        <w:t>Vorschlages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 über die Förderfähigkeit</w:t>
      </w:r>
      <w:r w:rsidR="00C13A53">
        <w:rPr>
          <w:rFonts w:ascii="Bitstream Vera Sans" w:hAnsi="Bitstream Vera Sans"/>
          <w:sz w:val="20"/>
          <w:szCs w:val="20"/>
        </w:rPr>
        <w:t xml:space="preserve"> Ihres Projektes</w:t>
      </w:r>
      <w:r w:rsidR="00112B37" w:rsidRPr="00C13A53">
        <w:rPr>
          <w:rFonts w:ascii="Bitstream Vera Sans" w:hAnsi="Bitstream Vera Sans"/>
          <w:sz w:val="20"/>
          <w:szCs w:val="20"/>
        </w:rPr>
        <w:t xml:space="preserve">. </w:t>
      </w:r>
      <w:r w:rsidR="00C13A53" w:rsidRPr="00C13A53">
        <w:rPr>
          <w:rFonts w:ascii="Bitstream Vera Sans" w:hAnsi="Bitstream Vera Sans"/>
          <w:sz w:val="20"/>
          <w:szCs w:val="20"/>
        </w:rPr>
        <w:br/>
        <w:t xml:space="preserve">Sollten Sie Fragen haben, können Sie sich gerne an das Regionalmanagement wenden. </w:t>
      </w:r>
      <w:r w:rsidR="00C13A53" w:rsidRPr="00C13A53">
        <w:rPr>
          <w:rFonts w:ascii="Bitstream Vera Sans" w:hAnsi="Bitstream Vera Sans"/>
          <w:sz w:val="20"/>
          <w:szCs w:val="20"/>
        </w:rPr>
        <w:br/>
      </w:r>
    </w:p>
    <w:p w14:paraId="50DA8931" w14:textId="32A17251" w:rsidR="00C13A53" w:rsidRPr="00C13A53" w:rsidRDefault="00C13A53" w:rsidP="00C13A53">
      <w:pPr>
        <w:spacing w:after="0"/>
        <w:rPr>
          <w:rFonts w:ascii="Bitstream Vera Sans" w:hAnsi="Bitstream Vera Sans"/>
          <w:sz w:val="20"/>
          <w:szCs w:val="20"/>
        </w:rPr>
      </w:pPr>
      <w:r w:rsidRPr="00C13A53">
        <w:rPr>
          <w:rFonts w:ascii="Bitstream Vera Sans" w:hAnsi="Bitstream Vera Sans"/>
          <w:sz w:val="20"/>
          <w:szCs w:val="20"/>
        </w:rPr>
        <w:t xml:space="preserve">Den ausgefüllten Projektvorschlag senden Sie bitte, vorzugsweise digital als </w:t>
      </w:r>
      <w:r w:rsidR="00B31448">
        <w:rPr>
          <w:rFonts w:ascii="Bitstream Vera Sans" w:hAnsi="Bitstream Vera Sans"/>
          <w:sz w:val="20"/>
          <w:szCs w:val="20"/>
        </w:rPr>
        <w:t>W</w:t>
      </w:r>
      <w:r w:rsidRPr="00C13A53">
        <w:rPr>
          <w:rFonts w:ascii="Bitstream Vera Sans" w:hAnsi="Bitstream Vera Sans"/>
          <w:sz w:val="20"/>
          <w:szCs w:val="20"/>
        </w:rPr>
        <w:t>ord-Dokument</w:t>
      </w:r>
      <w:r>
        <w:rPr>
          <w:rFonts w:ascii="Bitstream Vera Sans" w:hAnsi="Bitstream Vera Sans"/>
          <w:sz w:val="20"/>
          <w:szCs w:val="20"/>
        </w:rPr>
        <w:t>,</w:t>
      </w:r>
      <w:r w:rsidRPr="00C13A53">
        <w:rPr>
          <w:rFonts w:ascii="Bitstream Vera Sans" w:hAnsi="Bitstream Vera Sans"/>
          <w:sz w:val="20"/>
          <w:szCs w:val="20"/>
        </w:rPr>
        <w:t xml:space="preserve"> an:</w:t>
      </w:r>
    </w:p>
    <w:p w14:paraId="6ACDF045" w14:textId="528D7BDB" w:rsidR="00C13A53" w:rsidRPr="00C13A53" w:rsidRDefault="00F929FF" w:rsidP="00C13A53">
      <w:pPr>
        <w:spacing w:after="0"/>
        <w:ind w:left="708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br/>
      </w:r>
      <w:r w:rsidR="00C13A53" w:rsidRPr="00C13A53">
        <w:rPr>
          <w:rFonts w:ascii="Bitstream Vera Sans" w:hAnsi="Bitstream Vera Sans"/>
          <w:sz w:val="20"/>
          <w:szCs w:val="20"/>
        </w:rPr>
        <w:t xml:space="preserve">E-Mail: </w:t>
      </w:r>
      <w:r w:rsidR="00C13A53" w:rsidRPr="00F929FF">
        <w:rPr>
          <w:rFonts w:ascii="Bitstream Vera Sans" w:hAnsi="Bitstream Vera Sans"/>
          <w:color w:val="548DD4" w:themeColor="text2" w:themeTint="99"/>
          <w:sz w:val="20"/>
          <w:szCs w:val="20"/>
        </w:rPr>
        <w:t xml:space="preserve">kontakt@leader-5verbund.de </w:t>
      </w:r>
      <w:r w:rsidR="00C13A53" w:rsidRPr="00C13A53">
        <w:rPr>
          <w:rFonts w:ascii="Bitstream Vera Sans" w:hAnsi="Bitstream Vera Sans"/>
          <w:sz w:val="20"/>
          <w:szCs w:val="20"/>
        </w:rPr>
        <w:t>oder</w:t>
      </w:r>
    </w:p>
    <w:p w14:paraId="79876E3D" w14:textId="77777777" w:rsidR="00C13A53" w:rsidRPr="00C13A53" w:rsidRDefault="00C13A53" w:rsidP="00C13A53">
      <w:pPr>
        <w:spacing w:after="0"/>
        <w:ind w:left="708"/>
        <w:rPr>
          <w:rFonts w:ascii="Bitstream Vera Sans" w:hAnsi="Bitstream Vera Sans"/>
          <w:sz w:val="20"/>
          <w:szCs w:val="20"/>
        </w:rPr>
      </w:pPr>
      <w:r w:rsidRPr="00C13A53">
        <w:rPr>
          <w:rFonts w:ascii="Bitstream Vera Sans" w:hAnsi="Bitstream Vera Sans"/>
          <w:sz w:val="20"/>
          <w:szCs w:val="20"/>
        </w:rPr>
        <w:t>LAG „5ver Bund – Innovation durch Vielfalt e.V.“</w:t>
      </w:r>
    </w:p>
    <w:p w14:paraId="5B9D1F02" w14:textId="77777777" w:rsidR="00C13A53" w:rsidRPr="00C13A53" w:rsidRDefault="00C13A53" w:rsidP="00C13A53">
      <w:pPr>
        <w:spacing w:after="0"/>
        <w:ind w:left="708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t>Steinweg 4b| 59590 Geseke</w:t>
      </w:r>
    </w:p>
    <w:sectPr w:rsidR="00C13A53" w:rsidRPr="00C13A53" w:rsidSect="00244F8D">
      <w:headerReference w:type="default" r:id="rId10"/>
      <w:footerReference w:type="default" r:id="rId11"/>
      <w:pgSz w:w="11906" w:h="16838"/>
      <w:pgMar w:top="1418" w:right="1417" w:bottom="113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BA93" w14:textId="77777777" w:rsidR="00880447" w:rsidRDefault="00880447" w:rsidP="00463E4E">
      <w:pPr>
        <w:spacing w:after="0" w:line="240" w:lineRule="auto"/>
      </w:pPr>
      <w:r>
        <w:separator/>
      </w:r>
    </w:p>
  </w:endnote>
  <w:endnote w:type="continuationSeparator" w:id="0">
    <w:p w14:paraId="23C4F4BB" w14:textId="77777777" w:rsidR="00880447" w:rsidRDefault="00880447" w:rsidP="00463E4E">
      <w:pPr>
        <w:spacing w:after="0" w:line="240" w:lineRule="auto"/>
      </w:pPr>
      <w:r>
        <w:continuationSeparator/>
      </w:r>
    </w:p>
  </w:endnote>
  <w:endnote w:type="continuationNotice" w:id="1">
    <w:p w14:paraId="0EE5EE28" w14:textId="77777777" w:rsidR="00880447" w:rsidRDefault="00880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tstream Vera Sans" w:hAnsi="Bitstream Vera Sans"/>
        <w:sz w:val="16"/>
        <w:szCs w:val="16"/>
      </w:rPr>
      <w:id w:val="-784267112"/>
      <w:docPartObj>
        <w:docPartGallery w:val="Page Numbers (Bottom of Page)"/>
        <w:docPartUnique/>
      </w:docPartObj>
    </w:sdtPr>
    <w:sdtEndPr/>
    <w:sdtContent>
      <w:p w14:paraId="7192B8C7" w14:textId="1D3BE4B0" w:rsidR="00112B37" w:rsidRDefault="00112B37" w:rsidP="00112B37">
        <w:pPr>
          <w:pStyle w:val="Fuzeile"/>
          <w:tabs>
            <w:tab w:val="clear" w:pos="4536"/>
            <w:tab w:val="center" w:pos="4253"/>
          </w:tabs>
          <w:ind w:left="2832"/>
          <w:rPr>
            <w:rFonts w:ascii="Bitstream Vera Sans" w:eastAsia="Times New Roman" w:hAnsi="Bitstream Vera Sans" w:cs="Arial"/>
            <w:sz w:val="16"/>
            <w:szCs w:val="16"/>
          </w:rPr>
        </w:pPr>
        <w:r>
          <w:rPr>
            <w:rFonts w:ascii="Bitstream Vera Sans" w:eastAsia="Times New Roman" w:hAnsi="Bitstream Vera Sans" w:cs="Arial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58241" behindDoc="1" locked="0" layoutInCell="1" allowOverlap="1" wp14:anchorId="183DBFF9" wp14:editId="13FA7B04">
              <wp:simplePos x="0" y="0"/>
              <wp:positionH relativeFrom="column">
                <wp:posOffset>109855</wp:posOffset>
              </wp:positionH>
              <wp:positionV relativeFrom="paragraph">
                <wp:posOffset>22860</wp:posOffset>
              </wp:positionV>
              <wp:extent cx="361950" cy="363855"/>
              <wp:effectExtent l="0" t="0" r="0" b="0"/>
              <wp:wrapTight wrapText="bothSides">
                <wp:wrapPolygon edited="0">
                  <wp:start x="0" y="0"/>
                  <wp:lineTo x="0" y="20356"/>
                  <wp:lineTo x="20463" y="20356"/>
                  <wp:lineTo x="20463" y="0"/>
                  <wp:lineTo x="0" y="0"/>
                </wp:wrapPolygon>
              </wp:wrapTight>
              <wp:docPr id="64551806" name="Grafik 645518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63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2B37">
          <w:rPr>
            <w:rFonts w:ascii="Bitstream Vera Sans" w:eastAsia="Times New Roman" w:hAnsi="Bitstream Vera Sans" w:cs="Arial"/>
            <w:sz w:val="16"/>
            <w:szCs w:val="16"/>
          </w:rPr>
          <w:t>LAG „5ver Bund – Innovation durch Vielfalt e.V.“</w:t>
        </w:r>
        <w:r w:rsidR="000D3B85">
          <w:rPr>
            <w:rFonts w:ascii="Bitstream Vera Sans" w:eastAsia="Times New Roman" w:hAnsi="Bitstream Vera Sans" w:cs="Arial"/>
            <w:sz w:val="16"/>
            <w:szCs w:val="16"/>
          </w:rPr>
          <w:tab/>
          <w:t xml:space="preserve">Stand: </w:t>
        </w:r>
        <w:r w:rsidR="00360F30">
          <w:rPr>
            <w:rFonts w:ascii="Bitstream Vera Sans" w:eastAsia="Times New Roman" w:hAnsi="Bitstream Vera Sans" w:cs="Arial"/>
            <w:sz w:val="16"/>
            <w:szCs w:val="16"/>
          </w:rPr>
          <w:t>2</w:t>
        </w:r>
        <w:r w:rsidR="0087787F">
          <w:rPr>
            <w:rFonts w:ascii="Bitstream Vera Sans" w:eastAsia="Times New Roman" w:hAnsi="Bitstream Vera Sans" w:cs="Arial"/>
            <w:sz w:val="16"/>
            <w:szCs w:val="16"/>
          </w:rPr>
          <w:t>1</w:t>
        </w:r>
        <w:r w:rsidR="00360F30">
          <w:rPr>
            <w:rFonts w:ascii="Bitstream Vera Sans" w:eastAsia="Times New Roman" w:hAnsi="Bitstream Vera Sans" w:cs="Arial"/>
            <w:sz w:val="16"/>
            <w:szCs w:val="16"/>
          </w:rPr>
          <w:t>.02.</w:t>
        </w:r>
        <w:r w:rsidR="004D210D">
          <w:rPr>
            <w:rFonts w:ascii="Bitstream Vera Sans" w:eastAsia="Times New Roman" w:hAnsi="Bitstream Vera Sans" w:cs="Arial"/>
            <w:sz w:val="16"/>
            <w:szCs w:val="16"/>
          </w:rPr>
          <w:t>202</w:t>
        </w:r>
        <w:r w:rsidR="0087787F">
          <w:rPr>
            <w:rFonts w:ascii="Bitstream Vera Sans" w:eastAsia="Times New Roman" w:hAnsi="Bitstream Vera Sans" w:cs="Arial"/>
            <w:sz w:val="16"/>
            <w:szCs w:val="16"/>
          </w:rPr>
          <w:t>5</w:t>
        </w:r>
        <w:r>
          <w:rPr>
            <w:rFonts w:ascii="Bitstream Vera Sans" w:eastAsia="Times New Roman" w:hAnsi="Bitstream Vera Sans" w:cs="Arial"/>
            <w:sz w:val="16"/>
            <w:szCs w:val="16"/>
          </w:rPr>
          <w:br/>
        </w:r>
        <w:r w:rsidRPr="00112B37">
          <w:rPr>
            <w:rFonts w:ascii="Bitstream Vera Sans" w:eastAsia="Times New Roman" w:hAnsi="Bitstream Vera Sans" w:cs="Arial"/>
            <w:sz w:val="16"/>
            <w:szCs w:val="16"/>
          </w:rPr>
          <w:t>Steinweg 4b| 59590 Geseke</w:t>
        </w:r>
      </w:p>
      <w:p w14:paraId="24C7948B" w14:textId="77777777" w:rsidR="00463E4E" w:rsidRPr="00F020EF" w:rsidRDefault="00112B37" w:rsidP="00112B37">
        <w:pPr>
          <w:pStyle w:val="Fuzeile"/>
          <w:tabs>
            <w:tab w:val="clear" w:pos="4536"/>
            <w:tab w:val="center" w:pos="4253"/>
          </w:tabs>
          <w:ind w:left="2832"/>
          <w:rPr>
            <w:rFonts w:ascii="Bitstream Vera Sans" w:eastAsia="Times New Roman" w:hAnsi="Bitstream Vera Sans" w:cs="Arial"/>
            <w:sz w:val="16"/>
            <w:szCs w:val="16"/>
            <w:lang w:val="it-IT"/>
          </w:rPr>
        </w:pPr>
        <w:r w:rsidRPr="00F020EF">
          <w:rPr>
            <w:rFonts w:ascii="Bitstream Vera Sans" w:hAnsi="Bitstream Vera Sans" w:cs="Arial"/>
            <w:sz w:val="16"/>
            <w:szCs w:val="16"/>
            <w:lang w:val="it-IT"/>
          </w:rPr>
          <w:t xml:space="preserve">E-Mail: </w:t>
        </w:r>
        <w:hyperlink r:id="rId2" w:history="1">
          <w:r w:rsidRPr="00F020EF">
            <w:rPr>
              <w:rStyle w:val="Hyperlink"/>
              <w:rFonts w:ascii="Bitstream Vera Sans" w:hAnsi="Bitstream Vera Sans" w:cs="Arial"/>
              <w:sz w:val="16"/>
              <w:szCs w:val="16"/>
              <w:lang w:val="it-IT"/>
            </w:rPr>
            <w:t>kontakt@leader-5verbund.de</w:t>
          </w:r>
        </w:hyperlink>
        <w:r w:rsidRPr="00F020EF">
          <w:rPr>
            <w:rStyle w:val="Hyperlink"/>
            <w:rFonts w:ascii="Bitstream Vera Sans" w:hAnsi="Bitstream Vera Sans" w:cs="Arial"/>
            <w:sz w:val="16"/>
            <w:szCs w:val="16"/>
            <w:u w:val="none"/>
            <w:lang w:val="it-IT"/>
          </w:rPr>
          <w:tab/>
        </w:r>
        <w:r w:rsidRPr="00F020EF">
          <w:rPr>
            <w:rStyle w:val="Hyperlink"/>
            <w:rFonts w:ascii="Bitstream Vera Sans" w:hAnsi="Bitstream Vera Sans" w:cs="Arial"/>
            <w:sz w:val="16"/>
            <w:szCs w:val="16"/>
            <w:u w:val="none"/>
            <w:lang w:val="it-IT"/>
          </w:rPr>
          <w:tab/>
        </w:r>
        <w:r w:rsidRPr="00112B37">
          <w:rPr>
            <w:rFonts w:ascii="Bitstream Vera Sans" w:hAnsi="Bitstream Vera Sans"/>
            <w:sz w:val="16"/>
            <w:szCs w:val="16"/>
          </w:rPr>
          <w:fldChar w:fldCharType="begin"/>
        </w:r>
        <w:r w:rsidRPr="00F020EF">
          <w:rPr>
            <w:rFonts w:ascii="Bitstream Vera Sans" w:hAnsi="Bitstream Vera Sans"/>
            <w:sz w:val="16"/>
            <w:szCs w:val="16"/>
            <w:lang w:val="it-IT"/>
          </w:rPr>
          <w:instrText>PAGE   \* MERGEFORMAT</w:instrText>
        </w:r>
        <w:r w:rsidRPr="00112B37">
          <w:rPr>
            <w:rFonts w:ascii="Bitstream Vera Sans" w:hAnsi="Bitstream Vera Sans"/>
            <w:sz w:val="16"/>
            <w:szCs w:val="16"/>
          </w:rPr>
          <w:fldChar w:fldCharType="separate"/>
        </w:r>
        <w:r w:rsidR="000C712F" w:rsidRPr="00F020EF">
          <w:rPr>
            <w:rFonts w:ascii="Bitstream Vera Sans" w:hAnsi="Bitstream Vera Sans"/>
            <w:noProof/>
            <w:sz w:val="16"/>
            <w:szCs w:val="16"/>
            <w:lang w:val="it-IT"/>
          </w:rPr>
          <w:t>2</w:t>
        </w:r>
        <w:r w:rsidRPr="00112B37">
          <w:rPr>
            <w:rFonts w:ascii="Bitstream Vera Sans" w:hAnsi="Bitstream Vera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0F8A" w14:textId="77777777" w:rsidR="00880447" w:rsidRDefault="00880447" w:rsidP="00463E4E">
      <w:pPr>
        <w:spacing w:after="0" w:line="240" w:lineRule="auto"/>
      </w:pPr>
      <w:r>
        <w:separator/>
      </w:r>
    </w:p>
  </w:footnote>
  <w:footnote w:type="continuationSeparator" w:id="0">
    <w:p w14:paraId="35661C98" w14:textId="77777777" w:rsidR="00880447" w:rsidRDefault="00880447" w:rsidP="00463E4E">
      <w:pPr>
        <w:spacing w:after="0" w:line="240" w:lineRule="auto"/>
      </w:pPr>
      <w:r>
        <w:continuationSeparator/>
      </w:r>
    </w:p>
  </w:footnote>
  <w:footnote w:type="continuationNotice" w:id="1">
    <w:p w14:paraId="7182AF5D" w14:textId="77777777" w:rsidR="00880447" w:rsidRDefault="00880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6DFB" w14:textId="483A0822" w:rsidR="00463E4E" w:rsidRDefault="00463E4E" w:rsidP="00C13A53">
    <w:pPr>
      <w:pStyle w:val="Kopfzeile"/>
      <w:jc w:val="center"/>
      <w:rPr>
        <w:rFonts w:ascii="Bitstream Vera Sans" w:hAnsi="Bitstream Vera Sans" w:cs="Arial"/>
        <w:b/>
        <w:sz w:val="32"/>
        <w:szCs w:val="32"/>
      </w:rPr>
    </w:pPr>
    <w:r w:rsidRPr="003B1B8B">
      <w:rPr>
        <w:rFonts w:ascii="Bitstream Vera Sans" w:hAnsi="Bitstream Vera Sans" w:cs="Arial"/>
        <w:b/>
        <w:noProof/>
        <w:sz w:val="20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1315C282" wp14:editId="44D3A6C1">
          <wp:simplePos x="0" y="0"/>
          <wp:positionH relativeFrom="column">
            <wp:posOffset>-871220</wp:posOffset>
          </wp:positionH>
          <wp:positionV relativeFrom="paragraph">
            <wp:posOffset>-106680</wp:posOffset>
          </wp:positionV>
          <wp:extent cx="2327275" cy="438150"/>
          <wp:effectExtent l="0" t="0" r="0" b="0"/>
          <wp:wrapTight wrapText="bothSides">
            <wp:wrapPolygon edited="0">
              <wp:start x="0" y="0"/>
              <wp:lineTo x="0" y="20661"/>
              <wp:lineTo x="21394" y="20661"/>
              <wp:lineTo x="21394" y="0"/>
              <wp:lineTo x="0" y="0"/>
            </wp:wrapPolygon>
          </wp:wrapTight>
          <wp:docPr id="1857700701" name="Grafik 185770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verbun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8B">
      <w:rPr>
        <w:rFonts w:ascii="Bitstream Vera Sans" w:hAnsi="Bitstream Vera Sans" w:cs="Arial"/>
        <w:b/>
        <w:sz w:val="32"/>
        <w:szCs w:val="32"/>
      </w:rPr>
      <w:t>Projektvorschlag</w:t>
    </w:r>
    <w:r w:rsidR="001C5E3D">
      <w:rPr>
        <w:rFonts w:ascii="Bitstream Vera Sans" w:hAnsi="Bitstream Vera Sans" w:cs="Arial"/>
        <w:b/>
        <w:sz w:val="32"/>
        <w:szCs w:val="32"/>
      </w:rPr>
      <w:t xml:space="preserve"> für ein </w:t>
    </w:r>
    <w:r w:rsidR="001C5E3D">
      <w:rPr>
        <w:rFonts w:ascii="Bitstream Vera Sans" w:hAnsi="Bitstream Vera Sans" w:cs="Arial"/>
        <w:b/>
        <w:sz w:val="32"/>
        <w:szCs w:val="32"/>
      </w:rPr>
      <w:br/>
      <w:t>GAK-Kleinpro</w:t>
    </w:r>
    <w:r w:rsidR="00CE7A2A">
      <w:rPr>
        <w:rFonts w:ascii="Bitstream Vera Sans" w:hAnsi="Bitstream Vera Sans" w:cs="Arial"/>
        <w:b/>
        <w:sz w:val="32"/>
        <w:szCs w:val="32"/>
      </w:rPr>
      <w:t>j</w:t>
    </w:r>
    <w:r w:rsidR="001C5E3D">
      <w:rPr>
        <w:rFonts w:ascii="Bitstream Vera Sans" w:hAnsi="Bitstream Vera Sans" w:cs="Arial"/>
        <w:b/>
        <w:sz w:val="32"/>
        <w:szCs w:val="32"/>
      </w:rPr>
      <w:t>e</w:t>
    </w:r>
    <w:r w:rsidR="00CE7A2A">
      <w:rPr>
        <w:rFonts w:ascii="Bitstream Vera Sans" w:hAnsi="Bitstream Vera Sans" w:cs="Arial"/>
        <w:b/>
        <w:sz w:val="32"/>
        <w:szCs w:val="32"/>
      </w:rPr>
      <w:t>kt</w:t>
    </w:r>
    <w:r w:rsidR="001C5E3D">
      <w:rPr>
        <w:rFonts w:ascii="Bitstream Vera Sans" w:hAnsi="Bitstream Vera Sans" w:cs="Arial"/>
        <w:b/>
        <w:sz w:val="32"/>
        <w:szCs w:val="32"/>
      </w:rPr>
      <w:t xml:space="preserve"> 202</w:t>
    </w:r>
    <w:r w:rsidR="00152816">
      <w:rPr>
        <w:rFonts w:ascii="Bitstream Vera Sans" w:hAnsi="Bitstream Vera Sans" w:cs="Arial"/>
        <w:b/>
        <w:sz w:val="32"/>
        <w:szCs w:val="32"/>
      </w:rPr>
      <w:t>6</w:t>
    </w:r>
  </w:p>
  <w:p w14:paraId="1CC796BC" w14:textId="77777777" w:rsidR="00F2467A" w:rsidRPr="003B1B8B" w:rsidRDefault="00F2467A" w:rsidP="00C13A53">
    <w:pPr>
      <w:pStyle w:val="Kopfzeile"/>
      <w:jc w:val="center"/>
      <w:rPr>
        <w:rFonts w:ascii="Bitstream Vera Sans" w:hAnsi="Bitstream Ver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4E"/>
    <w:rsid w:val="00040A5E"/>
    <w:rsid w:val="00056585"/>
    <w:rsid w:val="00074567"/>
    <w:rsid w:val="000971DF"/>
    <w:rsid w:val="000A2C60"/>
    <w:rsid w:val="000C712F"/>
    <w:rsid w:val="000D3B85"/>
    <w:rsid w:val="00112B37"/>
    <w:rsid w:val="00112D0D"/>
    <w:rsid w:val="001178A8"/>
    <w:rsid w:val="0013155C"/>
    <w:rsid w:val="00135E17"/>
    <w:rsid w:val="00152816"/>
    <w:rsid w:val="001621DA"/>
    <w:rsid w:val="00165651"/>
    <w:rsid w:val="001B6AF0"/>
    <w:rsid w:val="001C5E3D"/>
    <w:rsid w:val="001D3217"/>
    <w:rsid w:val="001D3B37"/>
    <w:rsid w:val="001E4AB6"/>
    <w:rsid w:val="00213163"/>
    <w:rsid w:val="00244F8D"/>
    <w:rsid w:val="00245E02"/>
    <w:rsid w:val="00246FF3"/>
    <w:rsid w:val="00287BE2"/>
    <w:rsid w:val="00292B65"/>
    <w:rsid w:val="002B1197"/>
    <w:rsid w:val="002C437F"/>
    <w:rsid w:val="002F4391"/>
    <w:rsid w:val="00316938"/>
    <w:rsid w:val="003607C4"/>
    <w:rsid w:val="00360F30"/>
    <w:rsid w:val="00387D03"/>
    <w:rsid w:val="003B1B8B"/>
    <w:rsid w:val="003D1B50"/>
    <w:rsid w:val="003F6202"/>
    <w:rsid w:val="00405963"/>
    <w:rsid w:val="0043797B"/>
    <w:rsid w:val="004452F7"/>
    <w:rsid w:val="004567A2"/>
    <w:rsid w:val="00463E4E"/>
    <w:rsid w:val="0048772E"/>
    <w:rsid w:val="004D210D"/>
    <w:rsid w:val="004D4B95"/>
    <w:rsid w:val="0051742B"/>
    <w:rsid w:val="00536B8A"/>
    <w:rsid w:val="00544279"/>
    <w:rsid w:val="00553AEE"/>
    <w:rsid w:val="005561B4"/>
    <w:rsid w:val="005A72DC"/>
    <w:rsid w:val="005C0522"/>
    <w:rsid w:val="005D6BFA"/>
    <w:rsid w:val="005E5E65"/>
    <w:rsid w:val="005F08A8"/>
    <w:rsid w:val="005F244E"/>
    <w:rsid w:val="00615316"/>
    <w:rsid w:val="0063571C"/>
    <w:rsid w:val="0068651C"/>
    <w:rsid w:val="006A03D9"/>
    <w:rsid w:val="006C4F77"/>
    <w:rsid w:val="0070238B"/>
    <w:rsid w:val="007034C1"/>
    <w:rsid w:val="007224CA"/>
    <w:rsid w:val="00734983"/>
    <w:rsid w:val="00737A25"/>
    <w:rsid w:val="00767956"/>
    <w:rsid w:val="007715BA"/>
    <w:rsid w:val="00772FB3"/>
    <w:rsid w:val="007E0543"/>
    <w:rsid w:val="007F7292"/>
    <w:rsid w:val="008123B1"/>
    <w:rsid w:val="00815CFF"/>
    <w:rsid w:val="008221F1"/>
    <w:rsid w:val="00835F55"/>
    <w:rsid w:val="00837EF8"/>
    <w:rsid w:val="008420B6"/>
    <w:rsid w:val="00853644"/>
    <w:rsid w:val="0087787F"/>
    <w:rsid w:val="00880447"/>
    <w:rsid w:val="008A1BC8"/>
    <w:rsid w:val="008E3741"/>
    <w:rsid w:val="009028E2"/>
    <w:rsid w:val="009119D6"/>
    <w:rsid w:val="00956C27"/>
    <w:rsid w:val="00982B62"/>
    <w:rsid w:val="0098444E"/>
    <w:rsid w:val="00A402F7"/>
    <w:rsid w:val="00A92989"/>
    <w:rsid w:val="00AC3BED"/>
    <w:rsid w:val="00B31448"/>
    <w:rsid w:val="00B530B7"/>
    <w:rsid w:val="00B74B6F"/>
    <w:rsid w:val="00B7582D"/>
    <w:rsid w:val="00BC78B7"/>
    <w:rsid w:val="00C13A53"/>
    <w:rsid w:val="00C22C95"/>
    <w:rsid w:val="00CB607E"/>
    <w:rsid w:val="00CC60F9"/>
    <w:rsid w:val="00CD5CA4"/>
    <w:rsid w:val="00CE7A2A"/>
    <w:rsid w:val="00CF0D9E"/>
    <w:rsid w:val="00D35DDA"/>
    <w:rsid w:val="00D532FA"/>
    <w:rsid w:val="00D961E4"/>
    <w:rsid w:val="00D972A2"/>
    <w:rsid w:val="00DA5E32"/>
    <w:rsid w:val="00DC4760"/>
    <w:rsid w:val="00DC789B"/>
    <w:rsid w:val="00DD3300"/>
    <w:rsid w:val="00DD3995"/>
    <w:rsid w:val="00DD7033"/>
    <w:rsid w:val="00DF2562"/>
    <w:rsid w:val="00DF76DE"/>
    <w:rsid w:val="00E249FF"/>
    <w:rsid w:val="00E255F1"/>
    <w:rsid w:val="00E46FC4"/>
    <w:rsid w:val="00E70AEA"/>
    <w:rsid w:val="00E72923"/>
    <w:rsid w:val="00E76146"/>
    <w:rsid w:val="00E90724"/>
    <w:rsid w:val="00ED2A1E"/>
    <w:rsid w:val="00EF681F"/>
    <w:rsid w:val="00F020EF"/>
    <w:rsid w:val="00F1472F"/>
    <w:rsid w:val="00F2467A"/>
    <w:rsid w:val="00F67444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69631"/>
  <w15:docId w15:val="{A5EC8301-9952-44C5-809A-8041B3D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B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E4E"/>
  </w:style>
  <w:style w:type="paragraph" w:styleId="Fuzeile">
    <w:name w:val="footer"/>
    <w:basedOn w:val="Standard"/>
    <w:link w:val="FuzeileZchn"/>
    <w:uiPriority w:val="99"/>
    <w:unhideWhenUsed/>
    <w:rsid w:val="004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E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E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63E4E"/>
    <w:rPr>
      <w:color w:val="0000FF"/>
      <w:u w:val="single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C13A53"/>
    <w:pPr>
      <w:spacing w:before="40" w:after="40" w:line="220" w:lineRule="exact"/>
    </w:pPr>
    <w:rPr>
      <w:rFonts w:ascii="Arial" w:eastAsiaTheme="majorEastAsia" w:hAnsi="Arial" w:cs="Arial"/>
      <w:sz w:val="18"/>
      <w:lang w:eastAsia="de-DE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C13A53"/>
    <w:rPr>
      <w:rFonts w:ascii="Arial" w:eastAsiaTheme="majorEastAsia" w:hAnsi="Arial" w:cs="Arial"/>
      <w:sz w:val="18"/>
      <w:lang w:eastAsia="de-DE"/>
    </w:rPr>
  </w:style>
  <w:style w:type="table" w:styleId="Tabellenraster">
    <w:name w:val="Table Grid"/>
    <w:basedOn w:val="NormaleTabelle"/>
    <w:uiPriority w:val="59"/>
    <w:rsid w:val="00C13A53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leader-5verbund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d2f22-20d8-46e8-952c-cd6007e16ed0">
      <Terms xmlns="http://schemas.microsoft.com/office/infopath/2007/PartnerControls"/>
    </lcf76f155ced4ddcb4097134ff3c332f>
    <TaxCatchAll xmlns="8a1f2352-04b7-429c-8977-ba1812b4ae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17E7B91DDD949801575184E799A3C" ma:contentTypeVersion="17" ma:contentTypeDescription="Ein neues Dokument erstellen." ma:contentTypeScope="" ma:versionID="6351a0154e116e4f045e27d7fb8a0cd0">
  <xsd:schema xmlns:xsd="http://www.w3.org/2001/XMLSchema" xmlns:xs="http://www.w3.org/2001/XMLSchema" xmlns:p="http://schemas.microsoft.com/office/2006/metadata/properties" xmlns:ns2="2b8d2f22-20d8-46e8-952c-cd6007e16ed0" xmlns:ns3="8a1f2352-04b7-429c-8977-ba1812b4ae18" targetNamespace="http://schemas.microsoft.com/office/2006/metadata/properties" ma:root="true" ma:fieldsID="1c4131ad6eda43646f9c0c13e7f76a1e" ns2:_="" ns3:_="">
    <xsd:import namespace="2b8d2f22-20d8-46e8-952c-cd6007e16ed0"/>
    <xsd:import namespace="8a1f2352-04b7-429c-8977-ba1812b4a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2f22-20d8-46e8-952c-cd6007e1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6aba4e7-23f0-4570-903b-41d76f085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2352-04b7-429c-8977-ba1812b4ae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4d1c2a-2a79-447b-9405-fc1db98a1f5b}" ma:internalName="TaxCatchAll" ma:showField="CatchAllData" ma:web="8a1f2352-04b7-429c-8977-ba1812b4a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8A42E-C195-4FBF-9BC8-8878CB186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FAEB0-799A-4BF2-AC40-E04961FB1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DC19F-4562-42A7-8256-5BAFBB762F67}">
  <ds:schemaRefs>
    <ds:schemaRef ds:uri="http://schemas.microsoft.com/office/2006/metadata/properties"/>
    <ds:schemaRef ds:uri="http://schemas.microsoft.com/office/infopath/2007/PartnerControls"/>
    <ds:schemaRef ds:uri="2b8d2f22-20d8-46e8-952c-cd6007e16ed0"/>
    <ds:schemaRef ds:uri="8a1f2352-04b7-429c-8977-ba1812b4ae18"/>
  </ds:schemaRefs>
</ds:datastoreItem>
</file>

<file path=customXml/itemProps4.xml><?xml version="1.0" encoding="utf-8"?>
<ds:datastoreItem xmlns:ds="http://schemas.openxmlformats.org/officeDocument/2006/customXml" ds:itemID="{F1FB0496-0CB7-4302-B0D2-05C8B384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2f22-20d8-46e8-952c-cd6007e16ed0"/>
    <ds:schemaRef ds:uri="8a1f2352-04b7-429c-8977-ba1812b4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a Gran</cp:lastModifiedBy>
  <cp:revision>16</cp:revision>
  <dcterms:created xsi:type="dcterms:W3CDTF">2025-02-21T09:04:00Z</dcterms:created>
  <dcterms:modified xsi:type="dcterms:W3CDTF">2025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17E7B91DDD949801575184E799A3C</vt:lpwstr>
  </property>
  <property fmtid="{D5CDD505-2E9C-101B-9397-08002B2CF9AE}" pid="3" name="Order">
    <vt:r8>812600</vt:r8>
  </property>
  <property fmtid="{D5CDD505-2E9C-101B-9397-08002B2CF9AE}" pid="4" name="MediaServiceImageTags">
    <vt:lpwstr/>
  </property>
</Properties>
</file>